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8862992" w14:textId="77777777" w:rsidR="00CD5E68" w:rsidRPr="009701E1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DF56C41" w14:textId="7051016F" w:rsidR="00CD5E68" w:rsidRPr="009701E1" w:rsidRDefault="00CD5E68" w:rsidP="00CD5E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D5604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B46C583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51432DF" w14:textId="77777777" w:rsidR="00CD5E68" w:rsidRPr="0063049B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42F0474A" w14:textId="77777777" w:rsidR="00CD5E68" w:rsidRPr="0063049B" w:rsidRDefault="00CD5E68" w:rsidP="00CD5E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6EBB727" w14:textId="77777777" w:rsidR="00CD5E68" w:rsidRPr="0063049B" w:rsidRDefault="00CD5E68" w:rsidP="00CD5E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3049B">
        <w:rPr>
          <w:rFonts w:ascii="Arial" w:hAnsi="Arial" w:cs="Arial"/>
          <w:sz w:val="24"/>
          <w:szCs w:val="24"/>
        </w:rPr>
        <w:t>Komerční banka, a.s., pobočka Olomouc</w:t>
      </w:r>
    </w:p>
    <w:p w14:paraId="6BDE21C4" w14:textId="77777777" w:rsidR="00CD5E68" w:rsidRPr="0063049B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63049B">
        <w:rPr>
          <w:rFonts w:ascii="Arial" w:hAnsi="Arial" w:cs="Arial"/>
          <w:sz w:val="24"/>
          <w:szCs w:val="24"/>
        </w:rPr>
        <w:t>Č.ú</w:t>
      </w:r>
      <w:proofErr w:type="spellEnd"/>
      <w:r w:rsidRPr="0063049B">
        <w:rPr>
          <w:rFonts w:ascii="Arial" w:hAnsi="Arial" w:cs="Arial"/>
          <w:sz w:val="24"/>
          <w:szCs w:val="24"/>
        </w:rPr>
        <w:t>.: 27 – 4228120277/0100</w:t>
      </w:r>
    </w:p>
    <w:p w14:paraId="51B0A059" w14:textId="77777777" w:rsidR="00CD5E68" w:rsidRDefault="00CD5E68" w:rsidP="00CD5E68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5BFE9BEC" w:rsidR="00E62519" w:rsidRPr="00E62519" w:rsidRDefault="00E62519" w:rsidP="00CD5E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45BF77" w14:textId="77777777" w:rsidR="00CD5E68" w:rsidRPr="001B5743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ACF18CF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F7C292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CF0412B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00D846" w14:textId="451C10FE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>Zastoupena: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375E47A" w14:textId="60C4CA85" w:rsidR="00CD5E68" w:rsidRPr="0063049B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3049B">
        <w:rPr>
          <w:rFonts w:ascii="Arial" w:hAnsi="Arial" w:cs="Arial"/>
          <w:sz w:val="24"/>
          <w:szCs w:val="24"/>
        </w:rPr>
        <w:t>Obchodní rejstřík:</w:t>
      </w:r>
    </w:p>
    <w:p w14:paraId="5CCAD723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>Bankovní spojení příjemce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6CAC4A1B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63049B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63049B">
        <w:rPr>
          <w:rFonts w:ascii="Arial" w:hAnsi="Arial" w:cs="Arial"/>
          <w:bCs/>
          <w:sz w:val="24"/>
          <w:szCs w:val="24"/>
        </w:rPr>
        <w:t>. příjemce: …</w:t>
      </w:r>
      <w:r w:rsidRPr="006304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8A3D955" w14:textId="77777777" w:rsidR="00CD5E68" w:rsidRPr="0063049B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63049B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0D55E88" w14:textId="77777777" w:rsidR="00CD5E68" w:rsidRPr="0063049B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63049B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4985A48" w14:textId="77777777" w:rsidR="00CD5E68" w:rsidRPr="0063049B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63049B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63049B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3DF49885" w14:textId="63CC2B96" w:rsidR="001B5743" w:rsidRPr="001B5743" w:rsidRDefault="00CD5E68" w:rsidP="00CD5E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3293049B" w:rsidR="009A3DA5" w:rsidRDefault="00995950" w:rsidP="00995950">
      <w:pPr>
        <w:tabs>
          <w:tab w:val="center" w:pos="4535"/>
          <w:tab w:val="left" w:pos="7961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4158353F" w14:textId="05A4615F" w:rsidR="009B2688" w:rsidRPr="0063049B" w:rsidRDefault="009A3DA5" w:rsidP="006F32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9B2688" w:rsidRPr="0063049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63049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3049B">
        <w:rPr>
          <w:rFonts w:ascii="Arial" w:hAnsi="Arial" w:cs="Arial"/>
          <w:sz w:val="24"/>
          <w:szCs w:val="24"/>
        </w:rPr>
        <w:t xml:space="preserve"> </w:t>
      </w:r>
      <w:r w:rsidR="006D2534" w:rsidRPr="0063049B">
        <w:rPr>
          <w:rFonts w:ascii="Arial" w:hAnsi="Arial" w:cs="Arial"/>
          <w:sz w:val="24"/>
          <w:szCs w:val="24"/>
        </w:rPr>
        <w:t xml:space="preserve">za účelem </w:t>
      </w:r>
      <w:r w:rsidR="006F328F" w:rsidRPr="0063049B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</w:p>
    <w:p w14:paraId="3C9258CF" w14:textId="5830B8C3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63049B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od … do …. 2019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0FD0999C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B268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="009B2688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bankovní účet jeho zřizovatele …………………………, č. </w:t>
      </w:r>
      <w:proofErr w:type="spellStart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5091ACB3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F9B2292" w:rsidR="00001074" w:rsidRPr="0063049B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> pravidly</w:t>
      </w:r>
      <w:r w:rsidR="009B2688" w:rsidRPr="009B268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B2688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="009B2688" w:rsidRPr="0063049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2019 pro dotační titul Podpora aktivit směřujících k sociálnímu začleňování </w:t>
      </w:r>
      <w:r w:rsidR="009B2688"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3049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3049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049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A38E8AF" w:rsidR="009A3DA5" w:rsidRPr="00E868B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769FC5FA" w:rsidR="009A3DA5" w:rsidRPr="003A66D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3A66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E868B6" w:rsidRPr="003A66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3A66DC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268FA943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868B6" w:rsidRPr="0063049B">
        <w:rPr>
          <w:rFonts w:ascii="Arial" w:hAnsi="Arial" w:cs="Arial"/>
          <w:sz w:val="24"/>
          <w:szCs w:val="24"/>
        </w:rPr>
        <w:t>minimálně 50</w:t>
      </w:r>
      <w:r w:rsidR="00E868B6" w:rsidRPr="0063049B">
        <w:rPr>
          <w:b/>
          <w:sz w:val="19"/>
          <w:szCs w:val="19"/>
        </w:rPr>
        <w:t xml:space="preserve"> 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63049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3049B">
        <w:rPr>
          <w:rFonts w:ascii="Arial" w:hAnsi="Arial" w:cs="Arial"/>
          <w:sz w:val="24"/>
          <w:szCs w:val="24"/>
        </w:rPr>
        <w:t xml:space="preserve">dotace </w:t>
      </w:r>
      <w:r w:rsidRPr="0063049B">
        <w:rPr>
          <w:rFonts w:ascii="Arial" w:hAnsi="Arial" w:cs="Arial"/>
          <w:sz w:val="24"/>
          <w:szCs w:val="24"/>
        </w:rPr>
        <w:t xml:space="preserve">odpovídala </w:t>
      </w:r>
      <w:r w:rsidR="00E868B6" w:rsidRPr="0063049B">
        <w:rPr>
          <w:rFonts w:ascii="Arial" w:hAnsi="Arial" w:cs="Arial"/>
          <w:sz w:val="24"/>
          <w:szCs w:val="24"/>
        </w:rPr>
        <w:t>nejvýše 50</w:t>
      </w:r>
      <w:r w:rsidR="00E868B6" w:rsidRPr="0063049B">
        <w:rPr>
          <w:b/>
          <w:sz w:val="19"/>
          <w:szCs w:val="19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%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0B62A000" w:rsidR="00CB5336" w:rsidRPr="00E868B6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63049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B464AB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F277679" w:rsidR="00D05376" w:rsidRPr="0071160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E868B6" w:rsidRPr="0063049B">
        <w:rPr>
          <w:rFonts w:ascii="Arial" w:hAnsi="Arial" w:cs="Arial"/>
          <w:sz w:val="24"/>
          <w:szCs w:val="24"/>
        </w:rPr>
        <w:t>Finanční vyúčtování dotace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6304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6F328F" w:rsidRPr="0063049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304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mů dle tohoto ustanovení doloží příjemce čestným prohlášením, že všechny příjmy uvedené v soupisu jsou pravdivé a úplné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11602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711602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711602">
        <w:rPr>
          <w:rFonts w:ascii="Arial" w:hAnsi="Arial" w:cs="Arial"/>
          <w:sz w:val="24"/>
          <w:szCs w:val="24"/>
        </w:rPr>
        <w:t>.</w:t>
      </w:r>
    </w:p>
    <w:p w14:paraId="2FDE39D2" w14:textId="4EA159F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poskytnuta dotace dle této smlouvy, a to v rozsahu uvedeném v příloze 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 1 „</w:t>
      </w:r>
      <w:r w:rsidR="00E868B6" w:rsidRPr="0063049B">
        <w:rPr>
          <w:rFonts w:ascii="Arial" w:hAnsi="Arial" w:cs="Arial"/>
          <w:sz w:val="24"/>
          <w:szCs w:val="24"/>
        </w:rPr>
        <w:t>Finanční vyúčtování dotace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63049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 Soupis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 w:rsidR="00090EC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4FC41F51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E868B6" w:rsidRPr="0063049B">
        <w:rPr>
          <w:rFonts w:ascii="Arial" w:hAnsi="Arial" w:cs="Arial"/>
          <w:sz w:val="24"/>
          <w:szCs w:val="24"/>
        </w:rPr>
        <w:t>Finanční vyúčtování dotace</w:t>
      </w:r>
      <w:r w:rsidR="00A9730D" w:rsidRPr="0063049B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A457C5F" w:rsidR="00A9730D" w:rsidRDefault="0063049B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9C5E46"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9C5E46"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9C5E46"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plnění povinné propagace poskytovatele a užití jeho loga dle čl. II odst. 10 této smlouvy – p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04526F1" w14:textId="657F73D3" w:rsidR="00E868B6" w:rsidRPr="0063049B" w:rsidRDefault="00E868B6" w:rsidP="00E868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63049B">
        <w:rPr>
          <w:rFonts w:ascii="Arial" w:hAnsi="Arial" w:cs="Arial"/>
          <w:sz w:val="24"/>
          <w:szCs w:val="24"/>
        </w:rPr>
        <w:t>být v listinné formě a musí obsahovat</w:t>
      </w:r>
      <w:r w:rsidRPr="0063049B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49B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63049B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0F60C5DB" w:rsidR="00A9730D" w:rsidRPr="00DC6F1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DC6F1D" w:rsidRPr="0063049B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DC6F1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v případě uvedeném v předchozí větě, dopustí se porušení rozpočtové kázně ve smyslu </w:t>
      </w:r>
      <w:proofErr w:type="spellStart"/>
      <w:r w:rsidRPr="00DC6F1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C6F1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DC6F1D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7EBAD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DC6F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ED1D65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6F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3626ED5" w:rsidR="009A3DA5" w:rsidRPr="0063049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C6F1D" w:rsidRPr="0063049B">
        <w:rPr>
          <w:rFonts w:ascii="Arial" w:hAnsi="Arial" w:cs="Arial"/>
          <w:sz w:val="24"/>
          <w:szCs w:val="24"/>
        </w:rPr>
        <w:t xml:space="preserve">27 – </w:t>
      </w:r>
      <w:r w:rsidR="00DC6F1D" w:rsidRPr="0063049B">
        <w:rPr>
          <w:rFonts w:ascii="Arial" w:hAnsi="Arial" w:cs="Arial"/>
          <w:sz w:val="24"/>
          <w:szCs w:val="24"/>
        </w:rPr>
        <w:lastRenderedPageBreak/>
        <w:t>4228120277/0100.</w:t>
      </w:r>
      <w:r w:rsidR="00D40813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3049B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C6F1D" w:rsidRPr="0063049B">
        <w:rPr>
          <w:rFonts w:ascii="Arial" w:hAnsi="Arial" w:cs="Arial"/>
          <w:sz w:val="24"/>
          <w:szCs w:val="24"/>
        </w:rPr>
        <w:br/>
      </w:r>
      <w:r w:rsidR="00D40813" w:rsidRPr="0063049B">
        <w:rPr>
          <w:rFonts w:ascii="Arial" w:hAnsi="Arial" w:cs="Arial"/>
          <w:sz w:val="24"/>
          <w:szCs w:val="24"/>
        </w:rPr>
        <w:t xml:space="preserve">č. </w:t>
      </w:r>
      <w:r w:rsidR="00DC6F1D" w:rsidRPr="0063049B">
        <w:rPr>
          <w:rFonts w:ascii="Arial" w:hAnsi="Arial" w:cs="Arial"/>
          <w:sz w:val="24"/>
          <w:szCs w:val="24"/>
        </w:rPr>
        <w:t xml:space="preserve">27-4228320287/0100 </w:t>
      </w:r>
      <w:r w:rsidR="00D40813" w:rsidRPr="0063049B">
        <w:rPr>
          <w:rFonts w:ascii="Arial" w:hAnsi="Arial" w:cs="Arial"/>
          <w:sz w:val="24"/>
          <w:szCs w:val="24"/>
        </w:rPr>
        <w:t>na základě vystavené faktury.</w:t>
      </w:r>
      <w:r w:rsidR="00AE30DE" w:rsidRPr="0063049B">
        <w:rPr>
          <w:rFonts w:ascii="Arial" w:hAnsi="Arial" w:cs="Arial"/>
          <w:sz w:val="24"/>
          <w:szCs w:val="24"/>
        </w:rPr>
        <w:t xml:space="preserve"> 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3E73F8CD" w:rsidR="00836AA2" w:rsidRPr="0063049B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DC6F1D" w:rsidRPr="0063049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1D" w:rsidRPr="0063049B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DC6F1D" w:rsidRPr="0063049B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6F1D" w:rsidRPr="0063049B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63049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304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4A9A487D" w:rsidR="009A332B" w:rsidRPr="0063049B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63049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 Pravidel.</w:t>
      </w:r>
    </w:p>
    <w:p w14:paraId="3B7C44EB" w14:textId="57AD5548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63049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3049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296CC8CF" w14:textId="41C72424" w:rsidR="009A332B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FC2497B" w14:textId="2B89A357" w:rsidR="00DC6F1D" w:rsidRDefault="00DC6F1D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50C8D0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C29C6D" w:rsidR="009A3DA5" w:rsidRPr="0063049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DC6F1D"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DC6F1D" w:rsidRPr="0063049B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63049B">
        <w:rPr>
          <w:rFonts w:ascii="Arial" w:eastAsia="Times New Roman" w:hAnsi="Arial" w:cs="Arial"/>
          <w:sz w:val="24"/>
          <w:szCs w:val="24"/>
          <w:lang w:eastAsia="cs-CZ"/>
        </w:rPr>
        <w:t>UZ///2019 ze dne ......... 2019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0A4C3" w14:textId="50161155" w:rsidR="00DC6F1D" w:rsidRPr="0063049B" w:rsidRDefault="005D5005" w:rsidP="0063049B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5845B8" w:rsidRPr="0063049B">
        <w:rPr>
          <w:rFonts w:ascii="Arial" w:hAnsi="Arial" w:cs="Arial"/>
          <w:sz w:val="24"/>
          <w:szCs w:val="24"/>
        </w:rPr>
        <w:t>.</w:t>
      </w:r>
    </w:p>
    <w:p w14:paraId="7419A260" w14:textId="61EBFE88" w:rsidR="00701669" w:rsidRDefault="00701669" w:rsidP="00DC6F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2E7911C2" w:rsidR="009A3DA5" w:rsidRPr="0063049B" w:rsidRDefault="005845B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 xml:space="preserve">3 vyhotoveních, z nichž poskytovatel obdrží dvě 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63049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049B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3049B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................................ dne ......................</w:t>
      </w:r>
    </w:p>
    <w:p w14:paraId="325008CD" w14:textId="77777777" w:rsidR="00995950" w:rsidRDefault="00995950" w:rsidP="00995950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skytovatele:</w:t>
      </w:r>
      <w:r>
        <w:rPr>
          <w:rFonts w:ascii="Arial" w:hAnsi="Arial" w:cs="Arial"/>
          <w:sz w:val="24"/>
          <w:szCs w:val="24"/>
        </w:rPr>
        <w:tab/>
        <w:t>Za příjemce:</w:t>
      </w:r>
    </w:p>
    <w:p w14:paraId="436E736B" w14:textId="77777777" w:rsidR="00995950" w:rsidRDefault="00995950" w:rsidP="00995950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F4EACA1" w14:textId="77777777" w:rsidR="00995950" w:rsidRDefault="00995950" w:rsidP="00995950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84197C0" w14:textId="77777777" w:rsidR="00995950" w:rsidRDefault="00995950" w:rsidP="00995950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14:paraId="57674C95" w14:textId="77777777" w:rsidR="00995950" w:rsidRDefault="00995950" w:rsidP="00995950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adislav Okleštěk              </w:t>
      </w:r>
    </w:p>
    <w:p w14:paraId="30F1D3EF" w14:textId="77777777" w:rsidR="00995950" w:rsidRPr="000B60D0" w:rsidRDefault="00995950" w:rsidP="00995950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  hejtman</w:t>
      </w:r>
    </w:p>
    <w:p w14:paraId="549AC1FC" w14:textId="465E5942" w:rsidR="00A34824" w:rsidRPr="0063049B" w:rsidRDefault="00DF7145" w:rsidP="005845B8">
      <w:pPr>
        <w:ind w:left="0" w:firstLine="0"/>
        <w:rPr>
          <w:rFonts w:ascii="Arial" w:hAnsi="Arial" w:cs="Arial"/>
          <w:bCs/>
        </w:rPr>
      </w:pPr>
      <w:r w:rsidRPr="0063049B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63049B" w:rsidSect="00995950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F174" w14:textId="31FDF1A3" w:rsidR="00CD5E68" w:rsidRPr="005720E6" w:rsidRDefault="000B74AD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95950" w:rsidRPr="009959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995950" w:rsidRPr="009959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995950" w:rsidRPr="009959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BE24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40</w:t>
    </w:r>
    <w:r w:rsidR="00995950" w:rsidRPr="009959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431F0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8CBEB7" w14:textId="64494F95" w:rsidR="00CD5E68" w:rsidRDefault="00BE24D3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431F0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7DD1FE3C" w:rsidR="00D20B9A" w:rsidRPr="00BD19E1" w:rsidRDefault="00CD5E68" w:rsidP="00FA077E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0028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9A79F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F518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A79F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3A32" w14:textId="078F637F" w:rsidR="009A79F3" w:rsidRDefault="009A79F3" w:rsidP="009A79F3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0028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F518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</w:t>
    </w:r>
  </w:p>
  <w:p w14:paraId="0981B2C4" w14:textId="4315EA7A" w:rsidR="009A79F3" w:rsidRPr="00BD19E1" w:rsidRDefault="009A79F3" w:rsidP="009A79F3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670DA863" w14:textId="77777777" w:rsidR="009A79F3" w:rsidRDefault="009A79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4AD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6F0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66DC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F0E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5B8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005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9B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328F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604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283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C76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950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A79F3"/>
    <w:rsid w:val="009B055D"/>
    <w:rsid w:val="009B0F59"/>
    <w:rsid w:val="009B2454"/>
    <w:rsid w:val="009B2688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A70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4D3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5E68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F1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8B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1877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6040-3AC1-404A-8656-FE864046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998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6</cp:revision>
  <cp:lastPrinted>2018-08-24T12:56:00Z</cp:lastPrinted>
  <dcterms:created xsi:type="dcterms:W3CDTF">2018-10-31T09:00:00Z</dcterms:created>
  <dcterms:modified xsi:type="dcterms:W3CDTF">2018-1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